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CD77EB">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ement Resurse Umane nr. II/</w:t>
                        </w:r>
                        <w:r w:rsidR="00CD77EB">
                          <w:rPr>
                            <w:sz w:val="22"/>
                            <w:szCs w:val="22"/>
                          </w:rPr>
                          <w:t>12107</w:t>
                        </w:r>
                        <w:r w:rsidR="000458A6" w:rsidRPr="000458A6">
                          <w:rPr>
                            <w:sz w:val="22"/>
                            <w:szCs w:val="22"/>
                          </w:rPr>
                          <w:t xml:space="preserve"> din </w:t>
                        </w:r>
                        <w:r w:rsidR="00CD77EB">
                          <w:rPr>
                            <w:sz w:val="22"/>
                            <w:szCs w:val="22"/>
                          </w:rPr>
                          <w:t>02.06.2025</w:t>
                        </w:r>
                        <w:r w:rsidR="000458A6" w:rsidRPr="000458A6">
                          <w:rPr>
                            <w:sz w:val="22"/>
                            <w:szCs w:val="22"/>
                          </w:rPr>
                          <w:t xml:space="preserve"> </w:t>
                        </w:r>
                        <w:r w:rsidR="00407943" w:rsidRPr="000458A6">
                          <w:rPr>
                            <w:sz w:val="22"/>
                            <w:szCs w:val="22"/>
                          </w:rPr>
                          <w:t xml:space="preserve">privind recrutarea candidaţilor pentru participarea la concursul de admitere </w:t>
                        </w:r>
                        <w:r w:rsidR="005E4871">
                          <w:rPr>
                            <w:sz w:val="22"/>
                            <w:szCs w:val="22"/>
                          </w:rPr>
                          <w:t>la programele</w:t>
                        </w:r>
                        <w:r w:rsidR="00D741B7">
                          <w:rPr>
                            <w:sz w:val="22"/>
                            <w:szCs w:val="22"/>
                          </w:rPr>
                          <w:t xml:space="preserve"> de studii universitare de licență, </w:t>
                        </w:r>
                        <w:r w:rsidR="00407943" w:rsidRPr="000458A6">
                          <w:rPr>
                            <w:sz w:val="22"/>
                            <w:szCs w:val="22"/>
                          </w:rPr>
                          <w:t>organizat</w:t>
                        </w:r>
                        <w:r w:rsidR="005E4871">
                          <w:rPr>
                            <w:sz w:val="22"/>
                            <w:szCs w:val="22"/>
                          </w:rPr>
                          <w:t>e</w:t>
                        </w:r>
                        <w:r w:rsidR="00407943" w:rsidRPr="000458A6">
                          <w:rPr>
                            <w:sz w:val="22"/>
                            <w:szCs w:val="22"/>
                          </w:rPr>
                          <w:t xml:space="preserve"> în anul 202</w:t>
                        </w:r>
                        <w:r w:rsidR="00CD77EB">
                          <w:rPr>
                            <w:sz w:val="22"/>
                            <w:szCs w:val="22"/>
                          </w:rPr>
                          <w:t>5</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CD77EB">
                          <w:rPr>
                            <w:color w:val="000000" w:themeColor="text1"/>
                            <w:sz w:val="22"/>
                            <w:szCs w:val="22"/>
                          </w:rPr>
                          <w:t>5</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w:t>
            </w:r>
            <w:r w:rsidRPr="00BE6936">
              <w:rPr>
                <w:b/>
                <w:bCs/>
                <w:color w:val="000000" w:themeColor="text1"/>
                <w:sz w:val="23"/>
                <w:szCs w:val="23"/>
              </w:rPr>
              <w:lastRenderedPageBreak/>
              <w:t xml:space="preserve">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tblPr>
      <w:tblGrid>
        <w:gridCol w:w="5147"/>
        <w:gridCol w:w="5148"/>
      </w:tblGrid>
      <w:tr w:rsidR="00254620"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254620"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p w:rsidR="0048127E" w:rsidRPr="00BE6936" w:rsidRDefault="0048127E"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12" w:rsidRDefault="00DA1212">
      <w:r>
        <w:separator/>
      </w:r>
    </w:p>
  </w:endnote>
  <w:endnote w:type="continuationSeparator" w:id="0">
    <w:p w:rsidR="00DA1212" w:rsidRDefault="00DA12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506C67"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506C67"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CD77EB">
      <w:rPr>
        <w:rStyle w:val="PageNumber"/>
        <w:noProof/>
      </w:rPr>
      <w:t>2</w:t>
    </w:r>
    <w:r>
      <w:rPr>
        <w:rStyle w:val="PageNumber"/>
      </w:rPr>
      <w:fldChar w:fldCharType="end"/>
    </w:r>
  </w:p>
  <w:p w:rsidR="005E2106" w:rsidRDefault="005E2106"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12" w:rsidRDefault="00DA1212">
      <w:r>
        <w:separator/>
      </w:r>
    </w:p>
  </w:footnote>
  <w:footnote w:type="continuationSeparator" w:id="0">
    <w:p w:rsidR="00DA1212" w:rsidRDefault="00DA1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216F"/>
    <w:rsid w:val="000565BC"/>
    <w:rsid w:val="00056AC1"/>
    <w:rsid w:val="0006142E"/>
    <w:rsid w:val="00063617"/>
    <w:rsid w:val="0006507D"/>
    <w:rsid w:val="00067749"/>
    <w:rsid w:val="00067E4B"/>
    <w:rsid w:val="00075F71"/>
    <w:rsid w:val="00076D32"/>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597"/>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0366"/>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23C"/>
    <w:rsid w:val="00505E0C"/>
    <w:rsid w:val="00506C67"/>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132F"/>
    <w:rsid w:val="005E2106"/>
    <w:rsid w:val="005E308A"/>
    <w:rsid w:val="005E3E57"/>
    <w:rsid w:val="005E4871"/>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06D1"/>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D77EB"/>
    <w:rsid w:val="00CE224E"/>
    <w:rsid w:val="00CE5860"/>
    <w:rsid w:val="00CF1ABC"/>
    <w:rsid w:val="00CF5974"/>
    <w:rsid w:val="00D01FC0"/>
    <w:rsid w:val="00D03E8F"/>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41B7"/>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1212"/>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D7F82"/>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2868"/>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6E04-6E01-44AC-8413-59EAEC59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893</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8</cp:revision>
  <cp:lastPrinted>2019-09-12T05:36:00Z</cp:lastPrinted>
  <dcterms:created xsi:type="dcterms:W3CDTF">2021-06-29T02:38:00Z</dcterms:created>
  <dcterms:modified xsi:type="dcterms:W3CDTF">2025-06-04T13:37:00Z</dcterms:modified>
</cp:coreProperties>
</file>